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785-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中国石油天然气股份有限公司兰州石化分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5日 08:30至2025年11月2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423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